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1B30B2E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ผลการ</w:t>
      </w:r>
      <w:r w:rsidR="00DD7BD5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68B13A18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720E8DFF" w14:textId="3E3088E0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เข้าตรวจดูข้อมูลข่าวสารส่วนบุคคล    ของ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....</w:t>
      </w:r>
      <w:r w:rsidR="005E2D9B">
        <w:rPr>
          <w:rFonts w:ascii="TH SarabunPSK" w:hAnsi="TH SarabunPSK" w:cs="TH SarabunPSK" w:hint="cs"/>
          <w:cs/>
        </w:rPr>
        <w:t>........</w:t>
      </w:r>
      <w:r w:rsidR="008B46C1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สัญชาติ.............เชื้อชาติ</w:t>
      </w:r>
      <w:r w:rsidR="005E2D9B">
        <w:rPr>
          <w:rFonts w:ascii="TH SarabunPSK" w:hAnsi="TH SarabunPSK" w:cs="TH SarabunPSK" w:hint="cs"/>
          <w:cs/>
        </w:rPr>
        <w:t>....................</w:t>
      </w:r>
      <w:r w:rsidR="008B46C1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.................</w:t>
      </w:r>
      <w:r w:rsidR="008B46C1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</w:t>
      </w:r>
      <w:r w:rsidR="00696BA1">
        <w:rPr>
          <w:rFonts w:ascii="TH SarabunPSK" w:hAnsi="TH SarabunPSK" w:cs="TH SarabunPSK" w:hint="cs"/>
          <w:cs/>
        </w:rPr>
        <w:t>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ขอเข้าตรวจดูข้อมูลข่าวสารส่วนบุคคลตั้งแต่วันที่..........................แล้วนั้น</w:t>
      </w:r>
    </w:p>
    <w:p w14:paraId="684BC65E" w14:textId="621AEAED" w:rsidR="005B4A49" w:rsidRPr="00A51929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1769D8C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3DDF80D1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60783927" w:rsidR="00AE1009" w:rsidRDefault="004F6725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7A4E7348">
                <wp:simplePos x="0" y="0"/>
                <wp:positionH relativeFrom="column">
                  <wp:posOffset>2567940</wp:posOffset>
                </wp:positionH>
                <wp:positionV relativeFrom="paragraph">
                  <wp:posOffset>22860</wp:posOffset>
                </wp:positionV>
                <wp:extent cx="3821430" cy="253365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2E18" w14:textId="17172672" w:rsidR="002872D7" w:rsidRPr="00A837A4" w:rsidRDefault="002872D7" w:rsidP="002872D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="00392C75"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7C31F89A" w14:textId="77777777" w:rsidR="002872D7" w:rsidRPr="00A837A4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41B1A64" w14:textId="7B33EAD6" w:rsidR="002872D7" w:rsidRPr="00A837A4" w:rsidRDefault="00994781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EFFEF14" w14:textId="0C4A10AA" w:rsidR="00994781" w:rsidRPr="00A837A4" w:rsidRDefault="00994781" w:rsidP="00A837A4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</w:t>
                            </w:r>
                            <w:r w:rsidR="00A837A4"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ให้ดำเนินการดังนี้</w:t>
                            </w:r>
                          </w:p>
                          <w:p w14:paraId="69059C88" w14:textId="3BE75480" w:rsidR="00A837A4" w:rsidRPr="00A837A4" w:rsidRDefault="00A837A4" w:rsidP="00A837A4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 w:rsidR="008B46C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7E06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4F672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4F672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="007E06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6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1D02587F" w14:textId="3D9EC739" w:rsidR="00A837A4" w:rsidRPr="00A837A4" w:rsidRDefault="00A837A4" w:rsidP="00A837A4">
                            <w:pPr>
                              <w:jc w:val="thaiDistribute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5C927C49" w14:textId="13467FDA" w:rsidR="00A837A4" w:rsidRPr="00A837A4" w:rsidRDefault="00A837A4" w:rsidP="00994781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3.ใบเสร็จรับเงินฉบับจริง (ใบเสร็จสีฟ้า)</w:t>
                            </w:r>
                          </w:p>
                          <w:p w14:paraId="3ED03E47" w14:textId="77777777" w:rsidR="00F57AFE" w:rsidRPr="00A837A4" w:rsidRDefault="00F57AFE" w:rsidP="00F57AFE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ติดต่อสอบถาม โทร. </w:t>
                            </w:r>
                            <w:r w:rsidRPr="00A837A4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2-205-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02.2pt;margin-top:1.8pt;width:300.9pt;height:19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">
                <v:textbox>
                  <w:txbxContent>
                    <w:p w14:paraId="05612E18" w14:textId="17172672" w:rsidR="002872D7" w:rsidRPr="00A837A4" w:rsidRDefault="002872D7" w:rsidP="002872D7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="00392C75"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7C31F89A" w14:textId="77777777" w:rsidR="002872D7" w:rsidRPr="00A837A4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41B1A64" w14:textId="7B33EAD6" w:rsidR="002872D7" w:rsidRPr="00A837A4" w:rsidRDefault="00994781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EFFEF14" w14:textId="0C4A10AA" w:rsidR="00994781" w:rsidRPr="00A837A4" w:rsidRDefault="00994781" w:rsidP="00A837A4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</w:t>
                      </w:r>
                      <w:r w:rsidR="00A837A4"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ดินทางมาด้วยตนเองให้ดำเนินการดังนี้</w:t>
                      </w:r>
                    </w:p>
                    <w:p w14:paraId="69059C88" w14:textId="3BE75480" w:rsidR="00A837A4" w:rsidRPr="00A837A4" w:rsidRDefault="00A837A4" w:rsidP="00A837A4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 w:rsidR="008B46C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7E06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4F672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4F672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="007E065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7E06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1D02587F" w14:textId="3D9EC739" w:rsidR="00A837A4" w:rsidRPr="00A837A4" w:rsidRDefault="00A837A4" w:rsidP="00A837A4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5C927C49" w14:textId="13467FDA" w:rsidR="00A837A4" w:rsidRPr="00A837A4" w:rsidRDefault="00A837A4" w:rsidP="00994781">
                      <w:pPr>
                        <w:ind w:left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3.ใบเสร็จรับเงินฉบับจริง (ใบเสร็จสีฟ้า)</w:t>
                      </w:r>
                    </w:p>
                    <w:p w14:paraId="3ED03E47" w14:textId="77777777" w:rsidR="00F57AFE" w:rsidRPr="00A837A4" w:rsidRDefault="00F57AFE" w:rsidP="00F57AFE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ติดต่อสอบถาม โทร. </w:t>
                      </w:r>
                      <w:r w:rsidRPr="00A837A4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02-205-2201</w:t>
                      </w:r>
                    </w:p>
                  </w:txbxContent>
                </v:textbox>
              </v:shape>
            </w:pict>
          </mc:Fallback>
        </mc:AlternateContent>
      </w:r>
    </w:p>
    <w:p w14:paraId="6FB74461" w14:textId="655A9E4F" w:rsidR="00EA6D36" w:rsidRDefault="00EA6D36" w:rsidP="008E3067">
      <w:pPr>
        <w:rPr>
          <w:rFonts w:ascii="TH SarabunPSK" w:hAnsi="TH SarabunPSK" w:cs="TH SarabunPSK"/>
        </w:rPr>
      </w:pPr>
    </w:p>
    <w:p w14:paraId="64C7386B" w14:textId="51D5BFD3" w:rsidR="00AE1009" w:rsidRDefault="00AE1009" w:rsidP="008E3067">
      <w:pPr>
        <w:rPr>
          <w:rFonts w:ascii="TH SarabunPSK" w:hAnsi="TH SarabunPSK" w:cs="TH SarabunPSK"/>
        </w:rPr>
      </w:pPr>
    </w:p>
    <w:p w14:paraId="49CC5263" w14:textId="1CE2B938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41CE2417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0F42E02A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21D6D8B9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22CB" w14:textId="77777777" w:rsidR="009316C0" w:rsidRDefault="009316C0">
      <w:r>
        <w:separator/>
      </w:r>
    </w:p>
  </w:endnote>
  <w:endnote w:type="continuationSeparator" w:id="0">
    <w:p w14:paraId="5572460E" w14:textId="77777777" w:rsidR="009316C0" w:rsidRDefault="009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1A39" w14:textId="77777777" w:rsidR="009316C0" w:rsidRDefault="009316C0">
      <w:r>
        <w:separator/>
      </w:r>
    </w:p>
  </w:footnote>
  <w:footnote w:type="continuationSeparator" w:id="0">
    <w:p w14:paraId="761B760B" w14:textId="77777777" w:rsidR="009316C0" w:rsidRDefault="0093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71F7" w14:textId="77777777" w:rsidR="00AF75FF" w:rsidRDefault="00000000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561969" o:spid="_x0000_s1026" type="#_x0000_t136" style="position:absolute;margin-left:0;margin-top:0;width:707.2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ต่างชาติ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76BD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561970" o:spid="_x0000_s1027" type="#_x0000_t136" style="position:absolute;margin-left:0;margin-top:0;width:707.2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ต่าง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E898" w14:textId="77777777" w:rsidR="004D7229" w:rsidRPr="00BE44D3" w:rsidRDefault="00000000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561968" o:spid="_x0000_s1025" type="#_x0000_t136" style="position:absolute;margin-left:0;margin-top:0;width:707.2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215A8"/>
    <w:rsid w:val="00463021"/>
    <w:rsid w:val="0046377B"/>
    <w:rsid w:val="0047025F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4F6725"/>
    <w:rsid w:val="00505E27"/>
    <w:rsid w:val="00526153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7E0653"/>
    <w:rsid w:val="008525D8"/>
    <w:rsid w:val="00857DCB"/>
    <w:rsid w:val="008866C6"/>
    <w:rsid w:val="00891877"/>
    <w:rsid w:val="008B46C1"/>
    <w:rsid w:val="008B46E2"/>
    <w:rsid w:val="008D0F0A"/>
    <w:rsid w:val="008D3301"/>
    <w:rsid w:val="008D74DA"/>
    <w:rsid w:val="008E3067"/>
    <w:rsid w:val="008E3F4E"/>
    <w:rsid w:val="008F3F1C"/>
    <w:rsid w:val="00901FFB"/>
    <w:rsid w:val="009316C0"/>
    <w:rsid w:val="00935374"/>
    <w:rsid w:val="0097111E"/>
    <w:rsid w:val="0097416A"/>
    <w:rsid w:val="00994781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46472"/>
    <w:rsid w:val="00A51929"/>
    <w:rsid w:val="00A546D6"/>
    <w:rsid w:val="00A75117"/>
    <w:rsid w:val="00A837A4"/>
    <w:rsid w:val="00A8602A"/>
    <w:rsid w:val="00A914E3"/>
    <w:rsid w:val="00A96549"/>
    <w:rsid w:val="00AA25EE"/>
    <w:rsid w:val="00AA43E2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17ECC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6</cp:revision>
  <cp:lastPrinted>2023-05-25T02:32:00Z</cp:lastPrinted>
  <dcterms:created xsi:type="dcterms:W3CDTF">2023-05-25T02:33:00Z</dcterms:created>
  <dcterms:modified xsi:type="dcterms:W3CDTF">2023-05-25T05:10:00Z</dcterms:modified>
</cp:coreProperties>
</file>